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EE4DE4" w:rsidR="00E4321B" w:rsidRPr="00E4321B" w:rsidRDefault="006D5A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16D72C" w:rsidR="00DF4FD8" w:rsidRPr="00DF4FD8" w:rsidRDefault="006D5A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8F8D9F" w:rsidR="00DF4FD8" w:rsidRPr="0075070E" w:rsidRDefault="006D5A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BC82A4" w:rsidR="00DF4FD8" w:rsidRPr="00DF4FD8" w:rsidRDefault="006D5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691C78" w:rsidR="00DF4FD8" w:rsidRPr="00DF4FD8" w:rsidRDefault="006D5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89614A" w:rsidR="00DF4FD8" w:rsidRPr="00DF4FD8" w:rsidRDefault="006D5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AAD7AE" w:rsidR="00DF4FD8" w:rsidRPr="00DF4FD8" w:rsidRDefault="006D5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6EF3D3" w:rsidR="00DF4FD8" w:rsidRPr="00DF4FD8" w:rsidRDefault="006D5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556A7E" w:rsidR="00DF4FD8" w:rsidRPr="00DF4FD8" w:rsidRDefault="006D5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23E721" w:rsidR="00DF4FD8" w:rsidRPr="00DF4FD8" w:rsidRDefault="006D5A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3CB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511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D86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606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C3B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537B55" w:rsidR="00DF4FD8" w:rsidRPr="006D5ABD" w:rsidRDefault="006D5A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A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67599C3" w:rsidR="00DF4FD8" w:rsidRPr="006D5ABD" w:rsidRDefault="006D5A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A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CEFE1B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71BF2D7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AC35D5D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ADD8E2E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0098064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5BAA9D1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79EE96D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EE6DAD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60E4BF2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8B3979F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06A2D8B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1C5A8A3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75CF4C7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3DAF2C7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43E7B1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25B2921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7F2E968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990F3D6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8D42C91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1787594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CCDBD9B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8B31B6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6A87751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9BA12D1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AA91E7A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FA4E6D8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0535F6D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675E4F4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4944B2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9DD0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018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224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212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075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6E7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8FB1B2" w:rsidR="00B87141" w:rsidRPr="0075070E" w:rsidRDefault="006D5A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51A6D1" w:rsidR="00B87141" w:rsidRPr="00DF4FD8" w:rsidRDefault="006D5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7838A0" w:rsidR="00B87141" w:rsidRPr="00DF4FD8" w:rsidRDefault="006D5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F2B20D" w:rsidR="00B87141" w:rsidRPr="00DF4FD8" w:rsidRDefault="006D5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11DF09" w:rsidR="00B87141" w:rsidRPr="00DF4FD8" w:rsidRDefault="006D5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81379D" w:rsidR="00B87141" w:rsidRPr="00DF4FD8" w:rsidRDefault="006D5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099062" w:rsidR="00B87141" w:rsidRPr="00DF4FD8" w:rsidRDefault="006D5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AAA241" w:rsidR="00B87141" w:rsidRPr="00DF4FD8" w:rsidRDefault="006D5A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A3B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8D247B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C5F94AF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23D1691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F8050D1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2325FAC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FF288EA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9B4D29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185A249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F085FB8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7C18529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F00695A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D0B11F1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7E12C9A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426101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FC01125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9A7F1A7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C5B52F6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FD5832B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4768CEC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AE546BF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ACC8D8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89CE313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FEA2D75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C05594F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272A6BB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93082BE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FEB71C6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5D8ACB" w:rsidR="00DF0BAE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2A25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A10E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5739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D68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526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666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F83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D13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D1D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FA5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5E1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BCD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B61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49AB48" w:rsidR="00857029" w:rsidRPr="0075070E" w:rsidRDefault="006D5A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5D0B2E" w:rsidR="00857029" w:rsidRPr="00DF4FD8" w:rsidRDefault="006D5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807ECF" w:rsidR="00857029" w:rsidRPr="00DF4FD8" w:rsidRDefault="006D5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F3CFD3" w:rsidR="00857029" w:rsidRPr="00DF4FD8" w:rsidRDefault="006D5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575A4A" w:rsidR="00857029" w:rsidRPr="00DF4FD8" w:rsidRDefault="006D5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B2973C" w:rsidR="00857029" w:rsidRPr="00DF4FD8" w:rsidRDefault="006D5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4D3A84" w:rsidR="00857029" w:rsidRPr="00DF4FD8" w:rsidRDefault="006D5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36B8FF" w:rsidR="00857029" w:rsidRPr="00DF4FD8" w:rsidRDefault="006D5A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785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872BC9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E3A8CA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9826E7F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734C91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5B6C0EC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92AD550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88655D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6E8F124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BD4039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C6396C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19B25B7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551DABF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25B415B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EDD457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887BA4B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EA57623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0D10853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9F6A1B0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3D68B4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2AE692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C15969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3F117F1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42A7B9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E51AC2A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645F1C3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C732CD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6A95B0D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0C2AD7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79F305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16D1E55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E9EBB1E" w:rsidR="00DF4FD8" w:rsidRPr="004020EB" w:rsidRDefault="006D5A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A7D6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CAB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670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588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3C7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17A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021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EAB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2F4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6F3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803321" w:rsidR="00C54E9D" w:rsidRDefault="006D5ABD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B27C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68C6C7" w:rsidR="00C54E9D" w:rsidRDefault="006D5ABD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6BB4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4E2F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0A73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76AB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0DF8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974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0EC9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A458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431B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D32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8AEC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A99A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AD99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9008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DE93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5AB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2 - Q1 Calendar</dc:title>
  <dc:subject>Quarter 1 Calendar with Cuba Holidays</dc:subject>
  <dc:creator>General Blue Corporation</dc:creator>
  <keywords>Cuba 2022 - Q1 Calendar, Printable, Easy to Customize, Holiday Calendar</keywords>
  <dc:description/>
  <dcterms:created xsi:type="dcterms:W3CDTF">2019-12-12T15:31:00.0000000Z</dcterms:created>
  <dcterms:modified xsi:type="dcterms:W3CDTF">2022-10-17T1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